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01AB" w14:textId="3DDBF3F2" w:rsidR="005720F3" w:rsidRPr="00E83022" w:rsidRDefault="00012110" w:rsidP="002A3188">
      <w:pPr>
        <w:spacing w:before="80" w:after="8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E</w:t>
      </w:r>
      <w:r w:rsidR="00C5705F" w:rsidRPr="00E83022">
        <w:rPr>
          <w:rFonts w:ascii="Arial" w:hAnsi="Arial" w:cs="Arial"/>
          <w:b/>
          <w:bCs/>
          <w:sz w:val="44"/>
          <w:szCs w:val="44"/>
        </w:rPr>
        <w:t xml:space="preserve">RICA </w:t>
      </w:r>
      <w:r w:rsidR="009360D6" w:rsidRPr="00E83022">
        <w:rPr>
          <w:rFonts w:ascii="Arial" w:hAnsi="Arial" w:cs="Arial"/>
          <w:b/>
          <w:bCs/>
          <w:sz w:val="44"/>
          <w:szCs w:val="44"/>
        </w:rPr>
        <w:t>LIMA</w:t>
      </w:r>
    </w:p>
    <w:p w14:paraId="03118E02" w14:textId="77777777" w:rsidR="00F65217" w:rsidRPr="003C14FB" w:rsidRDefault="00F65217" w:rsidP="002A3188">
      <w:pPr>
        <w:spacing w:before="80" w:after="8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64F36C" w14:textId="7723DCA4" w:rsidR="00C5705F" w:rsidRPr="00CF5595" w:rsidRDefault="00C5705F" w:rsidP="002A31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5595">
        <w:rPr>
          <w:rFonts w:ascii="Arial" w:hAnsi="Arial" w:cs="Arial"/>
          <w:sz w:val="20"/>
          <w:szCs w:val="20"/>
        </w:rPr>
        <w:t>Montreal</w:t>
      </w:r>
      <w:r w:rsidR="002A3188"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Canada</w:t>
      </w:r>
    </w:p>
    <w:p w14:paraId="07DB388D" w14:textId="77777777" w:rsidR="00C5705F" w:rsidRPr="00C71308" w:rsidRDefault="00C5705F" w:rsidP="002A31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1308">
        <w:rPr>
          <w:rFonts w:ascii="Arial" w:hAnsi="Arial" w:cs="Arial"/>
          <w:sz w:val="20"/>
          <w:szCs w:val="20"/>
        </w:rPr>
        <w:t>ericasantini92@hotmail.com</w:t>
      </w:r>
    </w:p>
    <w:p w14:paraId="00152330" w14:textId="2B57E6AA" w:rsidR="00C5705F" w:rsidRPr="0082343D" w:rsidRDefault="00C5705F" w:rsidP="002A318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sz w:val="20"/>
          <w:szCs w:val="20"/>
          <w:lang w:val="en-US"/>
        </w:rPr>
        <w:t>+1 (438) 920-9806</w:t>
      </w:r>
    </w:p>
    <w:p w14:paraId="6638C2B9" w14:textId="3175860A" w:rsidR="00C5705F" w:rsidRPr="002A3188" w:rsidRDefault="004B6D2E" w:rsidP="002A3188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in: </w:t>
      </w:r>
      <w:r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s://</w:t>
      </w:r>
      <w:r w:rsidR="006A44A6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linkedin.com/</w:t>
      </w:r>
      <w:r w:rsidR="00713D34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in/</w:t>
      </w:r>
      <w:r w:rsidR="006A44A6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santinidelima</w:t>
      </w:r>
      <w:r w:rsidR="00713D34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/</w:t>
      </w:r>
    </w:p>
    <w:p w14:paraId="6FD559B6" w14:textId="53819112" w:rsidR="004B6D2E" w:rsidRDefault="004B6D2E" w:rsidP="002A3188">
      <w:pPr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4B6D2E">
        <w:rPr>
          <w:rFonts w:ascii="Arial" w:hAnsi="Arial" w:cs="Arial"/>
          <w:sz w:val="20"/>
          <w:szCs w:val="20"/>
        </w:rPr>
        <w:t xml:space="preserve">Portfolio: </w:t>
      </w:r>
      <w:r w:rsidRPr="002A3188">
        <w:rPr>
          <w:rFonts w:ascii="Arial" w:hAnsi="Arial" w:cs="Arial"/>
          <w:i/>
          <w:iCs/>
          <w:color w:val="0070C0"/>
          <w:sz w:val="20"/>
          <w:szCs w:val="20"/>
        </w:rPr>
        <w:t>https://kikasantini.github.io/projects/</w:t>
      </w:r>
    </w:p>
    <w:p w14:paraId="2CA7336D" w14:textId="77777777" w:rsidR="00F65217" w:rsidRPr="004B6D2E" w:rsidRDefault="00F65217" w:rsidP="002A31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4855E" w14:textId="77777777" w:rsidR="00F65217" w:rsidRPr="004B6D2E" w:rsidRDefault="00F65217" w:rsidP="005720F3">
      <w:pPr>
        <w:rPr>
          <w:rFonts w:ascii="Arial" w:hAnsi="Arial" w:cs="Arial"/>
          <w:sz w:val="20"/>
          <w:szCs w:val="20"/>
        </w:rPr>
      </w:pPr>
    </w:p>
    <w:p w14:paraId="6388EC1E" w14:textId="37BD089F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UMMARY</w:t>
      </w:r>
    </w:p>
    <w:p w14:paraId="031C4B4C" w14:textId="77777777" w:rsidR="00D8389A" w:rsidRDefault="00D8389A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88E6374" w14:textId="5DED9965" w:rsidR="005720F3" w:rsidRPr="000E5A06" w:rsidRDefault="00E9288F" w:rsidP="000E184E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9288F">
        <w:rPr>
          <w:rFonts w:ascii="Arial" w:hAnsi="Arial" w:cs="Arial"/>
          <w:sz w:val="20"/>
          <w:szCs w:val="20"/>
          <w:lang w:val="en-US"/>
        </w:rPr>
        <w:t>Passionate about technology and coding since childhood</w:t>
      </w:r>
      <w:r w:rsidR="003C1B69">
        <w:rPr>
          <w:rFonts w:ascii="Arial" w:hAnsi="Arial" w:cs="Arial"/>
          <w:sz w:val="20"/>
          <w:szCs w:val="20"/>
          <w:lang w:val="en-US"/>
        </w:rPr>
        <w:t>. Math and logic are</w:t>
      </w:r>
      <w:r w:rsidR="00221ED4">
        <w:rPr>
          <w:rFonts w:ascii="Arial" w:hAnsi="Arial" w:cs="Arial"/>
          <w:sz w:val="20"/>
          <w:szCs w:val="20"/>
          <w:lang w:val="en-US"/>
        </w:rPr>
        <w:t xml:space="preserve"> a </w:t>
      </w:r>
      <w:r w:rsidR="00E37DE5">
        <w:rPr>
          <w:rFonts w:ascii="Arial" w:hAnsi="Arial" w:cs="Arial"/>
          <w:sz w:val="20"/>
          <w:szCs w:val="20"/>
          <w:lang w:val="en-US"/>
        </w:rPr>
        <w:t>strength</w:t>
      </w:r>
      <w:r w:rsidR="003C1B69">
        <w:rPr>
          <w:rFonts w:ascii="Arial" w:hAnsi="Arial" w:cs="Arial"/>
          <w:sz w:val="20"/>
          <w:szCs w:val="20"/>
          <w:lang w:val="en-US"/>
        </w:rPr>
        <w:t xml:space="preserve">. </w:t>
      </w:r>
      <w:r w:rsidR="00713D34">
        <w:rPr>
          <w:rFonts w:ascii="Arial" w:hAnsi="Arial" w:cs="Arial"/>
          <w:sz w:val="20"/>
          <w:szCs w:val="20"/>
          <w:lang w:val="en-US"/>
        </w:rPr>
        <w:t>T</w:t>
      </w:r>
      <w:r w:rsidR="003C1B69">
        <w:rPr>
          <w:rFonts w:ascii="Arial" w:hAnsi="Arial" w:cs="Arial"/>
          <w:sz w:val="20"/>
          <w:szCs w:val="20"/>
          <w:lang w:val="en-US"/>
        </w:rPr>
        <w:t xml:space="preserve">ook </w:t>
      </w:r>
      <w:r w:rsidR="00DE08D1">
        <w:rPr>
          <w:rFonts w:ascii="Arial" w:hAnsi="Arial" w:cs="Arial"/>
          <w:sz w:val="20"/>
          <w:szCs w:val="20"/>
          <w:lang w:val="en-US"/>
        </w:rPr>
        <w:t>over 3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years of computer science courses</w:t>
      </w:r>
      <w:r w:rsidR="00713D34">
        <w:rPr>
          <w:rFonts w:ascii="Arial" w:hAnsi="Arial" w:cs="Arial"/>
          <w:sz w:val="20"/>
          <w:szCs w:val="20"/>
          <w:lang w:val="en-US"/>
        </w:rPr>
        <w:t xml:space="preserve"> and, most recently, worked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on a technolog</w:t>
      </w:r>
      <w:r w:rsidR="00FE762A">
        <w:rPr>
          <w:rFonts w:ascii="Arial" w:hAnsi="Arial" w:cs="Arial"/>
          <w:sz w:val="20"/>
          <w:szCs w:val="20"/>
          <w:lang w:val="en-US"/>
        </w:rPr>
        <w:t>ical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environment, managing, coding</w:t>
      </w:r>
      <w:r w:rsidR="00FE762A">
        <w:rPr>
          <w:rFonts w:ascii="Arial" w:hAnsi="Arial" w:cs="Arial"/>
          <w:sz w:val="20"/>
          <w:szCs w:val="20"/>
          <w:lang w:val="en-US"/>
        </w:rPr>
        <w:t xml:space="preserve">, </w:t>
      </w:r>
      <w:r w:rsidR="00DB6E38">
        <w:rPr>
          <w:rFonts w:ascii="Arial" w:hAnsi="Arial" w:cs="Arial"/>
          <w:sz w:val="20"/>
          <w:szCs w:val="20"/>
          <w:lang w:val="en-US"/>
        </w:rPr>
        <w:t>documenting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and testing software. </w:t>
      </w:r>
      <w:r w:rsidR="003C1B69" w:rsidRPr="002A3188">
        <w:rPr>
          <w:rFonts w:ascii="Arial" w:hAnsi="Arial" w:cs="Arial"/>
          <w:sz w:val="20"/>
          <w:szCs w:val="20"/>
          <w:lang w:val="en-US"/>
        </w:rPr>
        <w:t xml:space="preserve">Currently studies Programming to pursue career </w:t>
      </w:r>
      <w:r w:rsidR="002A3188" w:rsidRPr="002A3188">
        <w:rPr>
          <w:rFonts w:ascii="Arial" w:hAnsi="Arial" w:cs="Arial"/>
          <w:sz w:val="20"/>
          <w:szCs w:val="20"/>
          <w:lang w:val="en-US"/>
        </w:rPr>
        <w:t>in the area, with g</w:t>
      </w:r>
      <w:r w:rsidR="005542D1" w:rsidRPr="002A3188">
        <w:rPr>
          <w:rFonts w:ascii="Arial" w:hAnsi="Arial" w:cs="Arial"/>
          <w:sz w:val="20"/>
          <w:szCs w:val="20"/>
          <w:lang w:val="en-US"/>
        </w:rPr>
        <w:t>raduation due in January 2023.</w:t>
      </w:r>
    </w:p>
    <w:p w14:paraId="55B6C9D5" w14:textId="6DB197BA" w:rsidR="00F05BDA" w:rsidRDefault="00221ED4" w:rsidP="000E184E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5A06">
        <w:rPr>
          <w:rFonts w:ascii="Arial" w:hAnsi="Arial" w:cs="Arial"/>
          <w:sz w:val="20"/>
          <w:szCs w:val="20"/>
          <w:lang w:val="en-US"/>
        </w:rPr>
        <w:t xml:space="preserve">Also familiar with the </w:t>
      </w:r>
      <w:r w:rsidR="009E57F2" w:rsidRPr="000E5A06">
        <w:rPr>
          <w:rFonts w:ascii="Arial" w:hAnsi="Arial" w:cs="Arial"/>
          <w:sz w:val="20"/>
          <w:szCs w:val="20"/>
          <w:lang w:val="en-US"/>
        </w:rPr>
        <w:t xml:space="preserve">Agile </w:t>
      </w:r>
      <w:r w:rsidRPr="000E5A06">
        <w:rPr>
          <w:rFonts w:ascii="Arial" w:hAnsi="Arial" w:cs="Arial"/>
          <w:sz w:val="20"/>
          <w:szCs w:val="20"/>
          <w:lang w:val="en-US"/>
        </w:rPr>
        <w:t>M</w:t>
      </w:r>
      <w:r w:rsidR="009E57F2" w:rsidRPr="000E5A06">
        <w:rPr>
          <w:rFonts w:ascii="Arial" w:hAnsi="Arial" w:cs="Arial"/>
          <w:sz w:val="20"/>
          <w:szCs w:val="20"/>
          <w:lang w:val="en-US"/>
        </w:rPr>
        <w:t>ethodology</w:t>
      </w:r>
      <w:r w:rsidRPr="000E5A06">
        <w:rPr>
          <w:rFonts w:ascii="Arial" w:hAnsi="Arial" w:cs="Arial"/>
          <w:sz w:val="20"/>
          <w:szCs w:val="20"/>
          <w:lang w:val="en-US"/>
        </w:rPr>
        <w:t xml:space="preserve"> </w:t>
      </w:r>
      <w:r w:rsidR="00A40844" w:rsidRPr="000E5A06">
        <w:rPr>
          <w:rFonts w:ascii="Arial" w:hAnsi="Arial" w:cs="Arial"/>
          <w:sz w:val="20"/>
          <w:szCs w:val="20"/>
          <w:lang w:val="en-US"/>
        </w:rPr>
        <w:t>applied to</w:t>
      </w:r>
      <w:r w:rsidRPr="000E5A06">
        <w:rPr>
          <w:rFonts w:ascii="Arial" w:hAnsi="Arial" w:cs="Arial"/>
          <w:sz w:val="20"/>
          <w:szCs w:val="20"/>
          <w:lang w:val="en-US"/>
        </w:rPr>
        <w:t xml:space="preserve"> software development</w:t>
      </w:r>
      <w:r w:rsidR="00BC7F10" w:rsidRPr="000E5A06">
        <w:rPr>
          <w:rFonts w:ascii="Arial" w:hAnsi="Arial" w:cs="Arial"/>
          <w:sz w:val="20"/>
          <w:szCs w:val="20"/>
          <w:lang w:val="en-US"/>
        </w:rPr>
        <w:t>.</w:t>
      </w:r>
      <w:r w:rsidR="00566D17" w:rsidRPr="000E5A06">
        <w:rPr>
          <w:rFonts w:ascii="Arial" w:hAnsi="Arial" w:cs="Arial"/>
          <w:sz w:val="20"/>
          <w:szCs w:val="20"/>
          <w:lang w:val="en-US"/>
        </w:rPr>
        <w:t xml:space="preserve"> </w:t>
      </w:r>
      <w:r w:rsidR="00994A66" w:rsidRPr="000E5A06">
        <w:rPr>
          <w:rFonts w:ascii="Arial" w:hAnsi="Arial" w:cs="Arial"/>
          <w:sz w:val="20"/>
          <w:szCs w:val="20"/>
          <w:lang w:val="en-US"/>
        </w:rPr>
        <w:t>Believes in continuous improvement and learning. C</w:t>
      </w:r>
      <w:r w:rsidR="00566D17" w:rsidRPr="000E5A06">
        <w:rPr>
          <w:rFonts w:ascii="Arial" w:hAnsi="Arial" w:cs="Arial"/>
          <w:sz w:val="20"/>
          <w:szCs w:val="20"/>
          <w:lang w:val="en-US"/>
        </w:rPr>
        <w:t xml:space="preserve">an communicate in Portuguese, English and French. </w:t>
      </w:r>
    </w:p>
    <w:p w14:paraId="7E4966D5" w14:textId="024D5B37" w:rsidR="00642E46" w:rsidRDefault="00642E46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CB10E51" w14:textId="77777777" w:rsidR="00F65217" w:rsidRPr="008F31C3" w:rsidRDefault="00F65217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7768195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WORK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776F13A6" w:rsidR="00170813" w:rsidRDefault="00170813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duc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5155DA16" w14:textId="450CCD00" w:rsidR="002B795D" w:rsidRPr="00D07240" w:rsidRDefault="00AC5A8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C44A07">
        <w:rPr>
          <w:rFonts w:ascii="Arial" w:hAnsi="Arial" w:cs="Arial"/>
          <w:sz w:val="20"/>
          <w:szCs w:val="20"/>
          <w:lang w:val="en-US"/>
        </w:rPr>
        <w:t>anage</w:t>
      </w:r>
      <w:r w:rsidR="00713D34">
        <w:rPr>
          <w:rFonts w:ascii="Arial" w:hAnsi="Arial" w:cs="Arial"/>
          <w:sz w:val="20"/>
          <w:szCs w:val="20"/>
          <w:lang w:val="en-US"/>
        </w:rPr>
        <w:t>d</w:t>
      </w:r>
      <w:r w:rsidR="00C44A07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>
        <w:rPr>
          <w:rFonts w:ascii="Arial" w:hAnsi="Arial" w:cs="Arial"/>
          <w:sz w:val="20"/>
          <w:szCs w:val="20"/>
          <w:lang w:val="en-US"/>
        </w:rPr>
        <w:t>team on a Virtual Reality game project</w:t>
      </w:r>
      <w:r>
        <w:rPr>
          <w:rFonts w:ascii="Arial" w:hAnsi="Arial" w:cs="Arial"/>
          <w:sz w:val="20"/>
          <w:szCs w:val="20"/>
          <w:lang w:val="en-US"/>
        </w:rPr>
        <w:t>. Perform</w:t>
      </w:r>
      <w:r w:rsidR="00DF48D9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activities such as</w:t>
      </w:r>
      <w:r w:rsidR="00D56F4C" w:rsidRPr="00D56F4C">
        <w:rPr>
          <w:rFonts w:ascii="Arial" w:hAnsi="Arial" w:cs="Arial"/>
          <w:sz w:val="20"/>
          <w:szCs w:val="20"/>
          <w:lang w:val="en-US"/>
        </w:rPr>
        <w:t xml:space="preserve"> </w:t>
      </w:r>
      <w:r w:rsidR="00D56F4C">
        <w:rPr>
          <w:rFonts w:ascii="Arial" w:hAnsi="Arial" w:cs="Arial"/>
          <w:sz w:val="20"/>
          <w:szCs w:val="20"/>
          <w:lang w:val="en-US"/>
        </w:rPr>
        <w:t>sprint planning,</w:t>
      </w:r>
      <w:r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>
        <w:rPr>
          <w:rFonts w:ascii="Arial" w:hAnsi="Arial" w:cs="Arial"/>
          <w:sz w:val="20"/>
          <w:szCs w:val="20"/>
          <w:lang w:val="en-US"/>
        </w:rPr>
        <w:t xml:space="preserve"> game features and</w:t>
      </w:r>
      <w:r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>
        <w:rPr>
          <w:rFonts w:ascii="Arial" w:hAnsi="Arial" w:cs="Arial"/>
          <w:sz w:val="20"/>
          <w:szCs w:val="20"/>
          <w:lang w:val="en-US"/>
        </w:rPr>
        <w:t>, quality assurance check-ins</w:t>
      </w:r>
      <w:r w:rsidR="00E71C5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DFE3E43" w14:textId="6952CAE9" w:rsidR="00170813" w:rsidRDefault="00D07240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d a </w:t>
      </w:r>
      <w:r w:rsidR="00EC6EC5">
        <w:rPr>
          <w:rFonts w:ascii="Arial" w:hAnsi="Arial" w:cs="Arial"/>
          <w:sz w:val="20"/>
          <w:szCs w:val="20"/>
          <w:lang w:val="en-US"/>
        </w:rPr>
        <w:t>small</w:t>
      </w:r>
      <w:r>
        <w:rPr>
          <w:rFonts w:ascii="Arial" w:hAnsi="Arial" w:cs="Arial"/>
          <w:sz w:val="20"/>
          <w:szCs w:val="20"/>
          <w:lang w:val="en-US"/>
        </w:rPr>
        <w:t xml:space="preserve"> team during the development phase</w:t>
      </w:r>
      <w:r w:rsidR="004312FF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of hyper</w:t>
      </w:r>
      <w:r w:rsidR="00C33F9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asual games for mobile. </w:t>
      </w:r>
      <w:r w:rsidR="004312FF">
        <w:rPr>
          <w:rFonts w:ascii="Arial" w:hAnsi="Arial" w:cs="Arial"/>
          <w:sz w:val="20"/>
          <w:szCs w:val="20"/>
          <w:lang w:val="en-US"/>
        </w:rPr>
        <w:t>Planned the schedule, broke it down on sprints and l</w:t>
      </w:r>
      <w:r>
        <w:rPr>
          <w:rFonts w:ascii="Arial" w:hAnsi="Arial" w:cs="Arial"/>
          <w:sz w:val="20"/>
          <w:szCs w:val="20"/>
          <w:lang w:val="en-US"/>
        </w:rPr>
        <w:t xml:space="preserve">ed the team </w:t>
      </w:r>
      <w:r w:rsidR="004312FF">
        <w:rPr>
          <w:rFonts w:ascii="Arial" w:hAnsi="Arial" w:cs="Arial"/>
          <w:sz w:val="20"/>
          <w:szCs w:val="20"/>
          <w:lang w:val="en-US"/>
        </w:rPr>
        <w:t>through it. Performed sprint planning and game documentation using software like Microsoft Word, Miro, Notion and Trello.</w:t>
      </w:r>
      <w:r w:rsidR="002B795D">
        <w:rPr>
          <w:rFonts w:ascii="Arial" w:hAnsi="Arial" w:cs="Arial"/>
          <w:sz w:val="20"/>
          <w:szCs w:val="20"/>
          <w:lang w:val="en-US"/>
        </w:rPr>
        <w:t xml:space="preserve"> Investigated and proposed means to improve the development</w:t>
      </w:r>
      <w:r w:rsidR="00FE762A">
        <w:rPr>
          <w:rFonts w:ascii="Arial" w:hAnsi="Arial" w:cs="Arial"/>
          <w:sz w:val="20"/>
          <w:szCs w:val="20"/>
          <w:lang w:val="en-US"/>
        </w:rPr>
        <w:t xml:space="preserve"> </w:t>
      </w:r>
      <w:r w:rsidR="002B795D">
        <w:rPr>
          <w:rFonts w:ascii="Arial" w:hAnsi="Arial" w:cs="Arial"/>
          <w:sz w:val="20"/>
          <w:szCs w:val="20"/>
          <w:lang w:val="en-US"/>
        </w:rPr>
        <w:t>of the projects</w:t>
      </w:r>
      <w:r w:rsidR="00FE762A">
        <w:rPr>
          <w:rFonts w:ascii="Arial" w:hAnsi="Arial" w:cs="Arial"/>
          <w:sz w:val="20"/>
          <w:szCs w:val="20"/>
          <w:lang w:val="en-US"/>
        </w:rPr>
        <w:t>, with positive results and feedbacks from the team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B51E684" w14:textId="77777777" w:rsidR="00F65217" w:rsidRPr="00C772C2" w:rsidRDefault="00F65217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6BFE51B0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August 2021 -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</w:p>
    <w:p w14:paraId="2EB58271" w14:textId="5BE52A74" w:rsidR="00C5705F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</w:p>
    <w:p w14:paraId="019A85A0" w14:textId="20050AAB" w:rsid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</w:p>
    <w:p w14:paraId="7C76F6CB" w14:textId="0609F01F" w:rsidR="0017092B" w:rsidRPr="0017092B" w:rsidRDefault="00040187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available if requested.</w:t>
      </w:r>
      <w:r w:rsidR="00C71308">
        <w:rPr>
          <w:rFonts w:ascii="Arial" w:hAnsi="Arial" w:cs="Arial"/>
          <w:sz w:val="20"/>
          <w:szCs w:val="20"/>
          <w:lang w:val="en-US"/>
        </w:rPr>
        <w:t xml:space="preserve"> G</w:t>
      </w:r>
      <w:r w:rsidR="00C71308" w:rsidRPr="002A3188">
        <w:rPr>
          <w:rFonts w:ascii="Arial" w:hAnsi="Arial" w:cs="Arial"/>
          <w:sz w:val="20"/>
          <w:szCs w:val="20"/>
          <w:lang w:val="en-US"/>
        </w:rPr>
        <w:t>raduation due in January 2023</w:t>
      </w:r>
      <w:r w:rsidR="00C71308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99B1E57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achelor 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>Universidade Federal de Santa Maria (UFSM), Santa Maria – RS, Brazil</w:t>
      </w:r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759AC5" w14:textId="69EBC8A7" w:rsidR="005720F3" w:rsidRDefault="00154DC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raduated on time with </w:t>
      </w:r>
      <w:r w:rsidR="00642E46">
        <w:rPr>
          <w:rFonts w:ascii="Arial" w:hAnsi="Arial" w:cs="Arial"/>
          <w:sz w:val="20"/>
          <w:szCs w:val="20"/>
          <w:lang w:val="en-US"/>
        </w:rPr>
        <w:t>good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grade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D8389A">
        <w:rPr>
          <w:rFonts w:ascii="Arial" w:hAnsi="Arial" w:cs="Arial"/>
          <w:sz w:val="20"/>
          <w:szCs w:val="20"/>
          <w:lang w:val="en-US"/>
        </w:rPr>
        <w:t>Held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two consecutive scholarships, in which helped in the development of scientific article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F52826">
        <w:rPr>
          <w:rFonts w:ascii="Arial" w:hAnsi="Arial" w:cs="Arial"/>
          <w:sz w:val="20"/>
          <w:szCs w:val="20"/>
          <w:lang w:val="en-US"/>
        </w:rPr>
        <w:t>Was part of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J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unior </w:t>
      </w:r>
      <w:r>
        <w:rPr>
          <w:rFonts w:ascii="Arial" w:hAnsi="Arial" w:cs="Arial"/>
          <w:sz w:val="20"/>
          <w:szCs w:val="20"/>
          <w:lang w:val="en-US"/>
        </w:rPr>
        <w:t>Enterprise</w:t>
      </w:r>
      <w:r w:rsidR="00F52826">
        <w:rPr>
          <w:rFonts w:ascii="Arial" w:hAnsi="Arial" w:cs="Arial"/>
          <w:sz w:val="20"/>
          <w:szCs w:val="20"/>
          <w:lang w:val="en-US"/>
        </w:rPr>
        <w:t xml:space="preserve">, doing consulting projects for </w:t>
      </w:r>
      <w:r w:rsidR="00972200">
        <w:rPr>
          <w:rFonts w:ascii="Arial" w:hAnsi="Arial" w:cs="Arial"/>
          <w:sz w:val="20"/>
          <w:szCs w:val="20"/>
          <w:lang w:val="en-US"/>
        </w:rPr>
        <w:t>over a year</w:t>
      </w:r>
      <w:r w:rsidRPr="00154DCB">
        <w:rPr>
          <w:rFonts w:ascii="Arial" w:hAnsi="Arial" w:cs="Arial"/>
          <w:sz w:val="20"/>
          <w:szCs w:val="20"/>
          <w:lang w:val="en-US"/>
        </w:rPr>
        <w:t>.</w:t>
      </w:r>
    </w:p>
    <w:p w14:paraId="7E58DF28" w14:textId="77777777" w:rsidR="00154DCB" w:rsidRPr="00154DCB" w:rsidRDefault="00154DCB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>Universidade Federal de Santa Maria (UFSM), Santa Maria – RS, Brazil</w:t>
      </w:r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41EAEC" w14:textId="4E93049C" w:rsidR="00C5705F" w:rsidRDefault="00535A5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ok programming classes</w:t>
      </w:r>
      <w:r w:rsidR="00AD094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rticipated in a </w:t>
      </w:r>
      <w:r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BC7F10">
        <w:rPr>
          <w:rFonts w:ascii="Arial" w:hAnsi="Arial" w:cs="Arial"/>
          <w:sz w:val="20"/>
          <w:szCs w:val="20"/>
          <w:lang w:val="en-US"/>
        </w:rPr>
        <w:t>m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rathon</w:t>
      </w:r>
      <w:r w:rsidR="00AD0949">
        <w:rPr>
          <w:rFonts w:ascii="Arial" w:hAnsi="Arial" w:cs="Arial"/>
          <w:sz w:val="20"/>
          <w:szCs w:val="20"/>
          <w:lang w:val="en-US"/>
        </w:rPr>
        <w:t>, d</w:t>
      </w:r>
      <w:r w:rsidR="00BC7F10">
        <w:rPr>
          <w:rFonts w:ascii="Arial" w:hAnsi="Arial" w:cs="Arial"/>
          <w:sz w:val="20"/>
          <w:szCs w:val="20"/>
          <w:lang w:val="en-US"/>
        </w:rPr>
        <w:t>id voluntary tutoring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 in </w:t>
      </w:r>
      <w:r w:rsidR="00BC7F10">
        <w:rPr>
          <w:rFonts w:ascii="Arial" w:hAnsi="Arial" w:cs="Arial"/>
          <w:sz w:val="20"/>
          <w:szCs w:val="20"/>
          <w:lang w:val="en-US"/>
        </w:rPr>
        <w:t>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rogramming </w:t>
      </w:r>
      <w:r w:rsidR="00BC7F10">
        <w:rPr>
          <w:rFonts w:ascii="Arial" w:hAnsi="Arial" w:cs="Arial"/>
          <w:sz w:val="20"/>
          <w:szCs w:val="20"/>
          <w:lang w:val="en-US"/>
        </w:rPr>
        <w:t>L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boratory</w:t>
      </w:r>
      <w:r w:rsidR="00BC7F10">
        <w:rPr>
          <w:rFonts w:ascii="Arial" w:hAnsi="Arial" w:cs="Arial"/>
          <w:sz w:val="20"/>
          <w:szCs w:val="20"/>
          <w:lang w:val="en-US"/>
        </w:rPr>
        <w:t xml:space="preserve"> I and II 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nd participated in the Programming Club, teaching </w:t>
      </w:r>
      <w:r w:rsidR="00BC7F10">
        <w:rPr>
          <w:rFonts w:ascii="Arial" w:hAnsi="Arial" w:cs="Arial"/>
          <w:sz w:val="20"/>
          <w:szCs w:val="20"/>
          <w:lang w:val="en-US"/>
        </w:rPr>
        <w:t>logic</w:t>
      </w:r>
      <w:r w:rsidR="003B53E0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BC7F10">
        <w:rPr>
          <w:rFonts w:ascii="Arial" w:hAnsi="Arial" w:cs="Arial"/>
          <w:sz w:val="20"/>
          <w:szCs w:val="20"/>
          <w:lang w:val="en-US"/>
        </w:rPr>
        <w:t>to high school students</w:t>
      </w:r>
      <w:r w:rsidR="00BC7F10">
        <w:rPr>
          <w:rFonts w:ascii="Arial" w:hAnsi="Arial" w:cs="Arial"/>
          <w:sz w:val="20"/>
          <w:szCs w:val="20"/>
          <w:lang w:val="en-US"/>
        </w:rPr>
        <w:t>.</w:t>
      </w: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266E703E" w14:textId="5DCE83D2" w:rsid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usiness </w:t>
      </w:r>
      <w:r w:rsidR="009D6937">
        <w:rPr>
          <w:rFonts w:ascii="Arial" w:hAnsi="Arial" w:cs="Arial"/>
          <w:color w:val="000000" w:themeColor="text1"/>
          <w:sz w:val="20"/>
          <w:szCs w:val="20"/>
          <w:lang w:val="en-US"/>
        </w:rPr>
        <w:t>bachelor’s degree</w:t>
      </w:r>
    </w:p>
    <w:p w14:paraId="77F20720" w14:textId="7833D74C" w:rsidR="00080319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01C4F">
        <w:rPr>
          <w:rFonts w:ascii="Arial" w:hAnsi="Arial" w:cs="Arial"/>
          <w:color w:val="000000" w:themeColor="text1"/>
          <w:sz w:val="20"/>
          <w:szCs w:val="20"/>
          <w:lang w:val="en-US"/>
        </w:rPr>
        <w:t>Broad understanding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>of p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>rogramming logic</w:t>
      </w:r>
    </w:p>
    <w:p w14:paraId="778504EB" w14:textId="130754C0" w:rsidR="008D1A24" w:rsidRPr="007708BF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gramming languages (C, C++, C#)</w:t>
      </w:r>
    </w:p>
    <w:p w14:paraId="173C0338" w14:textId="36913010" w:rsidR="00080319" w:rsidRDefault="00B40D91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Image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layout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diting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Photoshop)</w:t>
      </w:r>
    </w:p>
    <w:p w14:paraId="46AF5E21" w14:textId="44E8E640" w:rsidR="007708BF" w:rsidRDefault="00B40D91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Agile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ethodologies</w:t>
      </w:r>
      <w:r w:rsidR="00AC530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Scrum, Kanban)</w:t>
      </w:r>
    </w:p>
    <w:p w14:paraId="7E486E93" w14:textId="77D7640F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 package</w:t>
      </w:r>
    </w:p>
    <w:p w14:paraId="1D26918E" w14:textId="2FFA5073" w:rsidR="00F01C4F" w:rsidRPr="00B627F5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Visual Studio (VS), Visual Basic for Applications (VBA) and Unity</w:t>
      </w:r>
    </w:p>
    <w:p w14:paraId="1DD42AF6" w14:textId="4A6B9989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GitHub manipulation</w:t>
      </w:r>
    </w:p>
    <w:p w14:paraId="1CEDFC61" w14:textId="5C948F2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VIM manipulation</w:t>
      </w:r>
      <w:r w:rsidR="003D490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text editing</w:t>
      </w:r>
    </w:p>
    <w:p w14:paraId="43134340" w14:textId="6FA8E6A4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scripting (Python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Windows Operational System</w:t>
      </w:r>
    </w:p>
    <w:p w14:paraId="3DA5156B" w14:textId="70646CF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asic Linux </w:t>
      </w:r>
    </w:p>
    <w:p w14:paraId="57B0D6AE" w14:textId="3767F373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yping speed: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>66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– 78 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>wp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19CF965" w:rsidR="007708BF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king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3F5114BD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VOLUNTEER</w:t>
      </w:r>
      <w:r w:rsidR="00A52919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NG</w:t>
      </w: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ND OTHER</w:t>
      </w:r>
      <w:r w:rsidR="003D5C5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FORMATION</w:t>
      </w:r>
    </w:p>
    <w:p w14:paraId="791A9135" w14:textId="0B418489" w:rsidR="006A44A6" w:rsidRPr="0082343D" w:rsidRDefault="006A44A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4BF251A" w14:textId="56CA9AA9" w:rsidR="00A52919" w:rsidRDefault="00A52919" w:rsidP="00A52919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VID-19 I</w:t>
      </w:r>
      <w:r w:rsidRPr="00A52919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mmunization</w:t>
      </w:r>
    </w:p>
    <w:p w14:paraId="359C22AE" w14:textId="77777777" w:rsidR="001650F4" w:rsidRDefault="001650F4" w:rsidP="00A5291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98577C4" w14:textId="09EFEB9B" w:rsidR="00A52919" w:rsidRDefault="00A52919" w:rsidP="00F65217">
      <w:pPr>
        <w:spacing w:after="0" w:line="240" w:lineRule="auto"/>
        <w:ind w:firstLine="567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Vaccinated </w:t>
      </w:r>
      <w:r>
        <w:rPr>
          <w:rFonts w:ascii="Arial" w:hAnsi="Arial" w:cs="Arial"/>
          <w:sz w:val="20"/>
          <w:szCs w:val="20"/>
          <w:lang w:val="en-US"/>
        </w:rPr>
        <w:t>with 2 doses.</w:t>
      </w:r>
    </w:p>
    <w:p w14:paraId="29837B8A" w14:textId="77777777" w:rsidR="00A52919" w:rsidRDefault="00A52919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F48EB59" w14:textId="0050741F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Université du Québec à Montreal (UQÀM)</w:t>
      </w:r>
      <w:r w:rsidRPr="008D3692">
        <w:rPr>
          <w:rFonts w:ascii="Arial" w:hAnsi="Arial" w:cs="Arial"/>
          <w:sz w:val="20"/>
          <w:szCs w:val="20"/>
          <w:lang w:val="en-US"/>
        </w:rPr>
        <w:t>, Montreal – QC, Canada.</w:t>
      </w:r>
    </w:p>
    <w:p w14:paraId="789A8A7A" w14:textId="77777777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65EF11" w14:textId="28120E1D" w:rsidR="00D8389A" w:rsidRPr="00D8389A" w:rsidRDefault="009B701B" w:rsidP="00F65217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9B701B">
        <w:rPr>
          <w:rFonts w:ascii="Arial" w:hAnsi="Arial" w:cs="Arial"/>
          <w:b/>
          <w:bCs/>
          <w:sz w:val="20"/>
          <w:szCs w:val="20"/>
          <w:lang w:val="en-US"/>
        </w:rPr>
        <w:t xml:space="preserve">nternational </w:t>
      </w:r>
      <w:r w:rsidR="008D3692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 w:rsidR="00D8389A" w:rsidRPr="00D8389A">
        <w:rPr>
          <w:rFonts w:ascii="Arial" w:hAnsi="Arial" w:cs="Arial"/>
          <w:sz w:val="20"/>
          <w:szCs w:val="20"/>
          <w:lang w:val="en-US"/>
        </w:rPr>
        <w:t>,</w:t>
      </w:r>
      <w:r w:rsidR="00D8389A" w:rsidRPr="00D838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September 2019 – 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20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19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 xml:space="preserve">4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months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DA6B037" w14:textId="702E12BD" w:rsidR="00D8389A" w:rsidRPr="009B701B" w:rsidRDefault="009B701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9B701B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ok 1 semester of Business Administration at UQÀM as part of the </w:t>
      </w:r>
      <w:r w:rsidR="002E77EC">
        <w:rPr>
          <w:rFonts w:ascii="Arial" w:hAnsi="Arial" w:cs="Arial"/>
          <w:sz w:val="20"/>
          <w:szCs w:val="20"/>
          <w:lang w:val="en-US"/>
        </w:rPr>
        <w:t>bachelor’s</w:t>
      </w:r>
      <w:r>
        <w:rPr>
          <w:rFonts w:ascii="Arial" w:hAnsi="Arial" w:cs="Arial"/>
          <w:sz w:val="20"/>
          <w:szCs w:val="20"/>
          <w:lang w:val="en-US"/>
        </w:rPr>
        <w:t xml:space="preserve"> degree at </w:t>
      </w:r>
      <w:r w:rsidR="003A4027"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A4027">
        <w:rPr>
          <w:rFonts w:ascii="Arial" w:hAnsi="Arial" w:cs="Arial"/>
          <w:sz w:val="20"/>
          <w:szCs w:val="20"/>
          <w:lang w:val="en-US"/>
        </w:rPr>
        <w:t>.</w:t>
      </w: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3CEFD9F1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 Lange Imóveis</w:t>
      </w:r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1A8DA346" w14:textId="6C8470F0" w:rsidR="00642E46" w:rsidRPr="00500F12" w:rsidRDefault="00642E46" w:rsidP="00642E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0F12">
        <w:rPr>
          <w:rFonts w:ascii="Arial" w:hAnsi="Arial" w:cs="Arial"/>
          <w:sz w:val="20"/>
          <w:szCs w:val="20"/>
          <w:lang w:val="en-US"/>
        </w:rPr>
        <w:t>arried out registrations of properties, owners and tenants</w:t>
      </w:r>
      <w:r>
        <w:rPr>
          <w:rFonts w:ascii="Arial" w:hAnsi="Arial" w:cs="Arial"/>
          <w:sz w:val="20"/>
          <w:szCs w:val="20"/>
          <w:lang w:val="en-US"/>
        </w:rPr>
        <w:t xml:space="preserve"> using ERP software</w:t>
      </w:r>
      <w:r w:rsidRPr="00500F1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500F12">
        <w:rPr>
          <w:rFonts w:ascii="Arial" w:hAnsi="Arial" w:cs="Arial"/>
          <w:sz w:val="20"/>
          <w:szCs w:val="20"/>
          <w:lang w:val="en-US"/>
        </w:rPr>
        <w:t>ollected payments related to rents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rformed banking </w:t>
      </w:r>
      <w:r w:rsidR="00737D26" w:rsidRPr="00500F12">
        <w:rPr>
          <w:rFonts w:ascii="Arial" w:hAnsi="Arial" w:cs="Arial"/>
          <w:sz w:val="20"/>
          <w:szCs w:val="20"/>
          <w:lang w:val="en-US"/>
        </w:rPr>
        <w:t>procedures,</w:t>
      </w:r>
      <w:r>
        <w:rPr>
          <w:rFonts w:ascii="Arial" w:hAnsi="Arial" w:cs="Arial"/>
          <w:sz w:val="20"/>
          <w:szCs w:val="20"/>
          <w:lang w:val="en-US"/>
        </w:rPr>
        <w:t xml:space="preserve"> and updated values accordingly to current rates. H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lped </w:t>
      </w:r>
      <w:r>
        <w:rPr>
          <w:rFonts w:ascii="Arial" w:hAnsi="Arial" w:cs="Arial"/>
          <w:sz w:val="20"/>
          <w:szCs w:val="20"/>
          <w:lang w:val="en-US"/>
        </w:rPr>
        <w:t xml:space="preserve">planning and improving the 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company's </w:t>
      </w:r>
      <w:r>
        <w:rPr>
          <w:rFonts w:ascii="Arial" w:hAnsi="Arial" w:cs="Arial"/>
          <w:sz w:val="20"/>
          <w:szCs w:val="20"/>
          <w:lang w:val="en-US"/>
        </w:rPr>
        <w:t>short</w:t>
      </w:r>
      <w:r w:rsidRPr="00500F12">
        <w:rPr>
          <w:rFonts w:ascii="Arial" w:hAnsi="Arial" w:cs="Arial"/>
          <w:sz w:val="20"/>
          <w:szCs w:val="20"/>
          <w:lang w:val="en-US"/>
        </w:rPr>
        <w:t>-term strategic planning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550942">
        <w:rPr>
          <w:rFonts w:ascii="Arial" w:hAnsi="Arial" w:cs="Arial"/>
          <w:sz w:val="20"/>
          <w:szCs w:val="20"/>
          <w:lang w:val="en-US"/>
        </w:rPr>
        <w:t xml:space="preserve"> Non-paid internship.</w:t>
      </w:r>
    </w:p>
    <w:p w14:paraId="15503BB9" w14:textId="77777777" w:rsidR="00642E46" w:rsidRPr="0042621F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642E46" w:rsidRPr="0042621F" w:rsidSect="00AD466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C860" w14:textId="77777777" w:rsidR="006D7254" w:rsidRDefault="006D7254" w:rsidP="00C5705F">
      <w:pPr>
        <w:spacing w:after="0" w:line="240" w:lineRule="auto"/>
      </w:pPr>
      <w:r>
        <w:separator/>
      </w:r>
    </w:p>
  </w:endnote>
  <w:endnote w:type="continuationSeparator" w:id="0">
    <w:p w14:paraId="2E1FF52F" w14:textId="77777777" w:rsidR="006D7254" w:rsidRDefault="006D7254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2D78" w14:textId="77777777" w:rsidR="006D7254" w:rsidRDefault="006D7254" w:rsidP="00C5705F">
      <w:pPr>
        <w:spacing w:after="0" w:line="240" w:lineRule="auto"/>
      </w:pPr>
      <w:r>
        <w:separator/>
      </w:r>
    </w:p>
  </w:footnote>
  <w:footnote w:type="continuationSeparator" w:id="0">
    <w:p w14:paraId="50E68D8B" w14:textId="77777777" w:rsidR="006D7254" w:rsidRDefault="006D7254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20DF2"/>
    <w:rsid w:val="00040187"/>
    <w:rsid w:val="00080319"/>
    <w:rsid w:val="000844F2"/>
    <w:rsid w:val="000853AD"/>
    <w:rsid w:val="000E184E"/>
    <w:rsid w:val="000E5A06"/>
    <w:rsid w:val="00142B54"/>
    <w:rsid w:val="001523BF"/>
    <w:rsid w:val="00154DCB"/>
    <w:rsid w:val="001650F4"/>
    <w:rsid w:val="00170813"/>
    <w:rsid w:val="0017092B"/>
    <w:rsid w:val="001878E6"/>
    <w:rsid w:val="001B0267"/>
    <w:rsid w:val="001C0D90"/>
    <w:rsid w:val="00200EEC"/>
    <w:rsid w:val="00217B06"/>
    <w:rsid w:val="00221ED4"/>
    <w:rsid w:val="002423B3"/>
    <w:rsid w:val="002965CE"/>
    <w:rsid w:val="002A3188"/>
    <w:rsid w:val="002B795D"/>
    <w:rsid w:val="002E77EC"/>
    <w:rsid w:val="0030611B"/>
    <w:rsid w:val="003118EA"/>
    <w:rsid w:val="003310EE"/>
    <w:rsid w:val="003476BD"/>
    <w:rsid w:val="00347B23"/>
    <w:rsid w:val="0038315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420EA6"/>
    <w:rsid w:val="0042621F"/>
    <w:rsid w:val="004312FF"/>
    <w:rsid w:val="00432005"/>
    <w:rsid w:val="0045202F"/>
    <w:rsid w:val="004B1179"/>
    <w:rsid w:val="004B6D2E"/>
    <w:rsid w:val="004C1E7F"/>
    <w:rsid w:val="004E0BEA"/>
    <w:rsid w:val="00500F12"/>
    <w:rsid w:val="0051412E"/>
    <w:rsid w:val="00535A59"/>
    <w:rsid w:val="00550942"/>
    <w:rsid w:val="00553006"/>
    <w:rsid w:val="005542D1"/>
    <w:rsid w:val="00566D17"/>
    <w:rsid w:val="005720F3"/>
    <w:rsid w:val="00600CDC"/>
    <w:rsid w:val="00641280"/>
    <w:rsid w:val="00642A48"/>
    <w:rsid w:val="00642E46"/>
    <w:rsid w:val="00665829"/>
    <w:rsid w:val="00675687"/>
    <w:rsid w:val="006A44A6"/>
    <w:rsid w:val="006D7254"/>
    <w:rsid w:val="006F683E"/>
    <w:rsid w:val="00703E51"/>
    <w:rsid w:val="00713D34"/>
    <w:rsid w:val="00737D26"/>
    <w:rsid w:val="00745AE0"/>
    <w:rsid w:val="00762D40"/>
    <w:rsid w:val="007675F7"/>
    <w:rsid w:val="007708BF"/>
    <w:rsid w:val="007A47A3"/>
    <w:rsid w:val="007B384F"/>
    <w:rsid w:val="008118C6"/>
    <w:rsid w:val="0082343D"/>
    <w:rsid w:val="0083236F"/>
    <w:rsid w:val="008414F8"/>
    <w:rsid w:val="00867B72"/>
    <w:rsid w:val="008944D5"/>
    <w:rsid w:val="00896E3C"/>
    <w:rsid w:val="008B53C5"/>
    <w:rsid w:val="008D1A24"/>
    <w:rsid w:val="008D3692"/>
    <w:rsid w:val="008F31C3"/>
    <w:rsid w:val="0093468A"/>
    <w:rsid w:val="009360D6"/>
    <w:rsid w:val="0096309C"/>
    <w:rsid w:val="00963AE3"/>
    <w:rsid w:val="00972200"/>
    <w:rsid w:val="00994A66"/>
    <w:rsid w:val="00997466"/>
    <w:rsid w:val="009B701B"/>
    <w:rsid w:val="009C0779"/>
    <w:rsid w:val="009C5DEE"/>
    <w:rsid w:val="009D5C62"/>
    <w:rsid w:val="009D6937"/>
    <w:rsid w:val="009E57F2"/>
    <w:rsid w:val="00A01124"/>
    <w:rsid w:val="00A33789"/>
    <w:rsid w:val="00A40844"/>
    <w:rsid w:val="00A52919"/>
    <w:rsid w:val="00A8241D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40D91"/>
    <w:rsid w:val="00B47B62"/>
    <w:rsid w:val="00B54863"/>
    <w:rsid w:val="00B627F5"/>
    <w:rsid w:val="00B8443A"/>
    <w:rsid w:val="00BC7F10"/>
    <w:rsid w:val="00BD1E43"/>
    <w:rsid w:val="00C00CD0"/>
    <w:rsid w:val="00C04892"/>
    <w:rsid w:val="00C125BA"/>
    <w:rsid w:val="00C33F98"/>
    <w:rsid w:val="00C35EC5"/>
    <w:rsid w:val="00C44A07"/>
    <w:rsid w:val="00C5705F"/>
    <w:rsid w:val="00C71308"/>
    <w:rsid w:val="00C772C2"/>
    <w:rsid w:val="00CD30AE"/>
    <w:rsid w:val="00CF5595"/>
    <w:rsid w:val="00D07240"/>
    <w:rsid w:val="00D56F4C"/>
    <w:rsid w:val="00D8389A"/>
    <w:rsid w:val="00D904F4"/>
    <w:rsid w:val="00DA2A27"/>
    <w:rsid w:val="00DB6E38"/>
    <w:rsid w:val="00DE08D1"/>
    <w:rsid w:val="00DE2D11"/>
    <w:rsid w:val="00DF46E7"/>
    <w:rsid w:val="00DF48D9"/>
    <w:rsid w:val="00E11169"/>
    <w:rsid w:val="00E12760"/>
    <w:rsid w:val="00E223F4"/>
    <w:rsid w:val="00E37DE5"/>
    <w:rsid w:val="00E41BAF"/>
    <w:rsid w:val="00E67ED3"/>
    <w:rsid w:val="00E71C52"/>
    <w:rsid w:val="00E83022"/>
    <w:rsid w:val="00E91883"/>
    <w:rsid w:val="00E9288F"/>
    <w:rsid w:val="00EB7741"/>
    <w:rsid w:val="00EC6EC5"/>
    <w:rsid w:val="00ED4149"/>
    <w:rsid w:val="00F013AD"/>
    <w:rsid w:val="00F01C4F"/>
    <w:rsid w:val="00F05BDA"/>
    <w:rsid w:val="00F12B20"/>
    <w:rsid w:val="00F1344F"/>
    <w:rsid w:val="00F17B6F"/>
    <w:rsid w:val="00F52826"/>
    <w:rsid w:val="00F65217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31</cp:revision>
  <cp:lastPrinted>2022-03-03T22:14:00Z</cp:lastPrinted>
  <dcterms:created xsi:type="dcterms:W3CDTF">2022-01-11T23:54:00Z</dcterms:created>
  <dcterms:modified xsi:type="dcterms:W3CDTF">2022-03-04T15:50:00Z</dcterms:modified>
</cp:coreProperties>
</file>